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E" w:rsidRPr="00085809" w:rsidRDefault="00151CFE" w:rsidP="00151CF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8580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</w:t>
      </w:r>
      <w:r w:rsidR="006B7BEE" w:rsidRPr="00085809">
        <w:rPr>
          <w:rFonts w:ascii="Times New Roman" w:hAnsi="Times New Roman" w:cs="Times New Roman"/>
          <w:b/>
        </w:rPr>
        <w:t>РЕЕСТР ПУСТУЮЩИХ ДОМОВ</w:t>
      </w:r>
    </w:p>
    <w:tbl>
      <w:tblPr>
        <w:tblW w:w="96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35"/>
        <w:gridCol w:w="753"/>
        <w:gridCol w:w="567"/>
        <w:gridCol w:w="947"/>
        <w:gridCol w:w="187"/>
        <w:gridCol w:w="283"/>
        <w:gridCol w:w="614"/>
        <w:gridCol w:w="95"/>
        <w:gridCol w:w="132"/>
        <w:gridCol w:w="293"/>
        <w:gridCol w:w="891"/>
        <w:gridCol w:w="59"/>
        <w:gridCol w:w="1125"/>
        <w:gridCol w:w="52"/>
        <w:gridCol w:w="291"/>
        <w:gridCol w:w="559"/>
        <w:gridCol w:w="269"/>
        <w:gridCol w:w="112"/>
        <w:gridCol w:w="1220"/>
      </w:tblGrid>
      <w:tr w:rsidR="006B7BEE" w:rsidRPr="00085809" w:rsidTr="007D61C8">
        <w:trPr>
          <w:trHeight w:val="36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8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</w:t>
            </w:r>
            <w:proofErr w:type="gramStart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инске</w:t>
            </w:r>
          </w:p>
        </w:tc>
      </w:tr>
      <w:tr w:rsidR="006B7BEE" w:rsidRPr="00085809" w:rsidTr="007D61C8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pStyle w:val="table10"/>
              <w:spacing w:line="276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085809">
              <w:rPr>
                <w:i/>
                <w:sz w:val="18"/>
                <w:szCs w:val="18"/>
                <w:lang w:val="en-US"/>
              </w:rPr>
              <w:t>5</w:t>
            </w:r>
            <w:r w:rsidR="003779AF" w:rsidRPr="00085809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8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pStyle w:val="table10"/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085809">
              <w:rPr>
                <w:i/>
                <w:sz w:val="18"/>
                <w:szCs w:val="18"/>
              </w:rPr>
              <w:t xml:space="preserve">Чаусский район   </w:t>
            </w:r>
            <w:proofErr w:type="spellStart"/>
            <w:r w:rsidRPr="00085809">
              <w:rPr>
                <w:i/>
                <w:sz w:val="18"/>
                <w:szCs w:val="18"/>
              </w:rPr>
              <w:t>Волковичский</w:t>
            </w:r>
            <w:proofErr w:type="spellEnd"/>
            <w:r w:rsidRPr="00085809">
              <w:rPr>
                <w:i/>
                <w:sz w:val="18"/>
                <w:szCs w:val="18"/>
              </w:rPr>
              <w:t xml:space="preserve"> сельсовет, д. </w:t>
            </w:r>
            <w:proofErr w:type="spellStart"/>
            <w:r w:rsidRPr="00085809">
              <w:rPr>
                <w:i/>
                <w:sz w:val="18"/>
                <w:szCs w:val="18"/>
              </w:rPr>
              <w:t>Грязивец</w:t>
            </w:r>
            <w:proofErr w:type="spellEnd"/>
            <w:r w:rsidRPr="0008580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6B7BEE" w:rsidRPr="00085809" w:rsidTr="007D61C8">
        <w:trPr>
          <w:trHeight w:val="20"/>
        </w:trPr>
        <w:tc>
          <w:tcPr>
            <w:tcW w:w="9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</w:t>
            </w:r>
          </w:p>
        </w:tc>
      </w:tr>
      <w:tr w:rsidR="006B7BEE" w:rsidRPr="00085809" w:rsidTr="007D61C8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элем</w:t>
            </w: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нта улично-дорожной 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Номер квартиры </w:t>
            </w:r>
            <w:r w:rsidRPr="0008580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блокиро</w:t>
            </w:r>
            <w:r w:rsidRPr="0008580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0858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нном жи</w:t>
            </w:r>
            <w:r w:rsidRPr="000858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  <w:t>лом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доме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екс номера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кварт</w:t>
            </w:r>
            <w:r w:rsidRPr="0008580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ры в бло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кирован</w:t>
            </w:r>
            <w:proofErr w:type="gramStart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илом дом</w:t>
            </w: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 (при наличии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7BEE" w:rsidRPr="00085809" w:rsidTr="007D61C8">
        <w:trPr>
          <w:trHeight w:val="1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proofErr w:type="gramEnd"/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4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5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5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402"/>
        </w:trPr>
        <w:tc>
          <w:tcPr>
            <w:tcW w:w="7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 государственной регистрации в едином государственном регистре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3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08580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жилого дом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48 м</w:t>
            </w:r>
            <w:proofErr w:type="gramStart"/>
            <w:r w:rsidRPr="0008580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м </w:t>
            </w:r>
            <w:proofErr w:type="spellStart"/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м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1967</w:t>
            </w:r>
          </w:p>
        </w:tc>
      </w:tr>
      <w:tr w:rsidR="006B7BEE" w:rsidRPr="00085809" w:rsidTr="007D61C8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начение </w:t>
            </w:r>
          </w:p>
        </w:tc>
        <w:tc>
          <w:tcPr>
            <w:tcW w:w="8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, износ 85%</w:t>
            </w:r>
          </w:p>
        </w:tc>
      </w:tr>
      <w:tr w:rsidR="006B7BEE" w:rsidRPr="00085809" w:rsidTr="007D61C8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евенчатый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6B7BEE" w:rsidRPr="00085809" w:rsidTr="007D61C8">
        <w:trPr>
          <w:trHeight w:val="66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5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Пристроенная веранда износ 95%</w:t>
            </w:r>
          </w:p>
        </w:tc>
      </w:tr>
      <w:tr w:rsidR="006B7BEE" w:rsidRPr="00085809" w:rsidTr="007D61C8">
        <w:trPr>
          <w:trHeight w:val="20"/>
        </w:trPr>
        <w:tc>
          <w:tcPr>
            <w:tcW w:w="9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7BEE" w:rsidRPr="00085809" w:rsidTr="007D61C8">
        <w:trPr>
          <w:trHeight w:val="20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6B7BEE" w:rsidRPr="00085809" w:rsidTr="007D61C8">
        <w:trPr>
          <w:trHeight w:val="20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6B7BEE" w:rsidRPr="00085809" w:rsidTr="007D61C8">
        <w:trPr>
          <w:trHeight w:val="20"/>
        </w:trPr>
        <w:tc>
          <w:tcPr>
            <w:tcW w:w="7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6B7BEE" w:rsidRPr="00085809" w:rsidTr="007D61C8">
        <w:trPr>
          <w:trHeight w:val="20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(обременения) прав на 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т сведений</w:t>
            </w:r>
          </w:p>
        </w:tc>
      </w:tr>
      <w:tr w:rsidR="006B7BEE" w:rsidRPr="00085809" w:rsidTr="007D61C8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ого участка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Целевоеназнач</w:t>
            </w:r>
            <w:proofErr w:type="spellEnd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. земель участка </w:t>
            </w:r>
          </w:p>
        </w:tc>
        <w:tc>
          <w:tcPr>
            <w:tcW w:w="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</w:tr>
      <w:tr w:rsidR="006B7BEE" w:rsidRPr="00085809" w:rsidTr="007D61C8">
        <w:trPr>
          <w:trHeight w:val="350"/>
        </w:trPr>
        <w:tc>
          <w:tcPr>
            <w:tcW w:w="9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/фамили</w:t>
            </w: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, собственное имя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, отчество (если таковое имеется)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вдокия Кузьминична, собственник умерла в 1989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стка Соколова Елена Васильевна</w:t>
            </w:r>
            <w:proofErr w:type="gramStart"/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ет д. Грязивец,д.29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ание для владения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ния жилым домом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ик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Заинтересованное лицо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епроживания</w:t>
            </w:r>
            <w:proofErr w:type="spellEnd"/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в жилом доме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Более 3-х лет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Государство/</w:t>
            </w:r>
          </w:p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гистрационный номер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 в Едином госуда</w:t>
            </w:r>
            <w:r w:rsidRPr="000858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ственном регистре 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 и </w:t>
            </w:r>
            <w:r w:rsidRPr="0008580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дивидуальных пред</w:t>
            </w:r>
            <w:r w:rsidRPr="0008580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  <w:t>п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 xml:space="preserve">ринимателей/документ, удостоверяющий личность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Учетный номер пла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щика/идентифи</w:t>
            </w:r>
            <w:r w:rsidRPr="000858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ционный номер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66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вдокия Кузьминична, собственник умерла в 1989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стка Соколова Елена Васильевна проживает д. Грязивец</w:t>
            </w:r>
            <w:proofErr w:type="gramStart"/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85809">
              <w:rPr>
                <w:rFonts w:ascii="Times New Roman" w:eastAsia="Times New Roman" w:hAnsi="Times New Roman" w:cs="Times New Roman"/>
                <w:sz w:val="20"/>
                <w:szCs w:val="20"/>
              </w:rPr>
              <w:t>.29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BEE" w:rsidRPr="00085809" w:rsidTr="007D61C8">
        <w:trPr>
          <w:trHeight w:val="220"/>
        </w:trPr>
        <w:tc>
          <w:tcPr>
            <w:tcW w:w="9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7BEE" w:rsidRPr="00085809" w:rsidTr="007D61C8">
        <w:trPr>
          <w:trHeight w:val="435"/>
        </w:trPr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7BEE" w:rsidRPr="00085809" w:rsidTr="007D61C8">
        <w:trPr>
          <w:trHeight w:val="20"/>
        </w:trPr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Чаусского районного исполнительного комитета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151CF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28</w:t>
            </w:r>
            <w:r w:rsidR="006B7BEE" w:rsidRPr="000858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07.202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151CF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0858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14</w:t>
            </w:r>
            <w:r w:rsidR="006B7BEE" w:rsidRPr="000858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4</w:t>
            </w:r>
            <w:bookmarkStart w:id="0" w:name="_GoBack"/>
            <w:bookmarkEnd w:id="0"/>
            <w:r w:rsidRPr="000858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20"/>
                <w:szCs w:val="20"/>
              </w:rPr>
              <w:t>29.07.2020</w:t>
            </w:r>
          </w:p>
        </w:tc>
      </w:tr>
      <w:tr w:rsidR="006B7BEE" w:rsidRPr="00085809" w:rsidTr="007D61C8">
        <w:trPr>
          <w:trHeight w:val="685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i/>
                <w:sz w:val="18"/>
                <w:szCs w:val="18"/>
              </w:rPr>
              <w:t>Ковтун А.И. главный специалист по радиологическому контролю</w:t>
            </w:r>
          </w:p>
        </w:tc>
      </w:tr>
      <w:tr w:rsidR="006B7BEE" w:rsidRPr="00085809" w:rsidTr="007D61C8">
        <w:trPr>
          <w:trHeight w:val="298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63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исправлений в реестр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655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20"/>
        </w:trPr>
        <w:tc>
          <w:tcPr>
            <w:tcW w:w="9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7BEE" w:rsidRPr="00085809" w:rsidTr="007D61C8">
        <w:trPr>
          <w:trHeight w:val="20"/>
        </w:trPr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7BEE" w:rsidRPr="00085809" w:rsidTr="007D61C8">
        <w:trPr>
          <w:trHeight w:val="20"/>
        </w:trPr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611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BEE" w:rsidRPr="00085809" w:rsidTr="007D61C8">
        <w:trPr>
          <w:trHeight w:val="171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EE" w:rsidRPr="00085809" w:rsidRDefault="006B7BEE" w:rsidP="00151CF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7BEE" w:rsidRPr="00085809" w:rsidRDefault="006B7BEE" w:rsidP="00151CFE">
      <w:pPr>
        <w:jc w:val="both"/>
        <w:rPr>
          <w:rFonts w:ascii="Times New Roman" w:eastAsia="Times New Roman" w:hAnsi="Times New Roman" w:cs="Times New Roman"/>
          <w:noProof/>
        </w:rPr>
      </w:pPr>
    </w:p>
    <w:p w:rsidR="006B7BEE" w:rsidRPr="00085809" w:rsidRDefault="006B7BEE" w:rsidP="00151CFE">
      <w:pPr>
        <w:jc w:val="both"/>
        <w:rPr>
          <w:rFonts w:ascii="Times New Roman" w:hAnsi="Times New Roman" w:cs="Times New Roman"/>
        </w:rPr>
      </w:pPr>
    </w:p>
    <w:p w:rsidR="006B7BEE" w:rsidRPr="00085809" w:rsidRDefault="006B7BEE" w:rsidP="00151CFE">
      <w:pPr>
        <w:jc w:val="both"/>
        <w:rPr>
          <w:rFonts w:ascii="Times New Roman" w:hAnsi="Times New Roman" w:cs="Times New Roman"/>
        </w:rPr>
      </w:pPr>
    </w:p>
    <w:p w:rsidR="006B7BEE" w:rsidRPr="00085809" w:rsidRDefault="006B7BEE" w:rsidP="00151CFE">
      <w:pPr>
        <w:jc w:val="both"/>
        <w:rPr>
          <w:rFonts w:ascii="Times New Roman" w:hAnsi="Times New Roman" w:cs="Times New Roman"/>
        </w:rPr>
      </w:pPr>
    </w:p>
    <w:p w:rsidR="00C737E6" w:rsidRPr="00085809" w:rsidRDefault="00C737E6" w:rsidP="00151CFE">
      <w:pPr>
        <w:jc w:val="both"/>
        <w:rPr>
          <w:rFonts w:ascii="Times New Roman" w:hAnsi="Times New Roman" w:cs="Times New Roman"/>
        </w:rPr>
      </w:pPr>
    </w:p>
    <w:sectPr w:rsidR="00C737E6" w:rsidRPr="00085809" w:rsidSect="00DB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BEE"/>
    <w:rsid w:val="00085809"/>
    <w:rsid w:val="00151CFE"/>
    <w:rsid w:val="003779AF"/>
    <w:rsid w:val="006B7BEE"/>
    <w:rsid w:val="00744C26"/>
    <w:rsid w:val="00C7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B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C783-2368-405A-9978-0EFE34C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31T09:49:00Z</cp:lastPrinted>
  <dcterms:created xsi:type="dcterms:W3CDTF">2020-07-23T09:48:00Z</dcterms:created>
  <dcterms:modified xsi:type="dcterms:W3CDTF">2020-09-13T06:25:00Z</dcterms:modified>
</cp:coreProperties>
</file>